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7BB15053" w:rsidR="00F303BE" w:rsidRDefault="00E8003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5008BC01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2AE723F6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2A3663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จราจร</w:t>
      </w:r>
    </w:p>
    <w:p w14:paraId="48258091" w14:textId="2CDFAADB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กุมภาพันธ์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8</w:t>
      </w:r>
    </w:p>
    <w:p w14:paraId="741F8457" w14:textId="390D9607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388A5D65" w:rsidR="005206F7" w:rsidRPr="0006025D" w:rsidRDefault="00670252" w:rsidP="005404AC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A3663">
        <w:rPr>
          <w:rFonts w:ascii="TH Sarabun New" w:hAnsi="TH Sarabun New" w:cs="TH Sarabun New"/>
          <w:b/>
          <w:bCs/>
          <w:sz w:val="36"/>
          <w:szCs w:val="36"/>
        </w:rPr>
        <w:t>16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673A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ุมภาพันธ์ </w:t>
      </w:r>
      <w:r w:rsidR="00C673A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เวลาประมาณ</w:t>
      </w:r>
      <w:r w:rsidR="003F215A">
        <w:rPr>
          <w:rFonts w:ascii="TH Sarabun New" w:hAnsi="TH Sarabun New" w:cs="TH Sarabun New"/>
          <w:b/>
          <w:bCs/>
          <w:sz w:val="36"/>
          <w:szCs w:val="36"/>
        </w:rPr>
        <w:t xml:space="preserve"> 15.00 – 1</w:t>
      </w:r>
      <w:r w:rsidR="00A03360">
        <w:rPr>
          <w:rFonts w:ascii="TH Sarabun New" w:hAnsi="TH Sarabun New" w:cs="TH Sarabun New"/>
          <w:b/>
          <w:bCs/>
          <w:sz w:val="36"/>
          <w:szCs w:val="36"/>
        </w:rPr>
        <w:t>8</w:t>
      </w:r>
      <w:r w:rsidR="003F215A">
        <w:rPr>
          <w:rFonts w:ascii="TH Sarabun New" w:hAnsi="TH Sarabun New" w:cs="TH Sarabun New"/>
          <w:b/>
          <w:bCs/>
          <w:sz w:val="36"/>
          <w:szCs w:val="36"/>
        </w:rPr>
        <w:t xml:space="preserve">.00 </w:t>
      </w:r>
      <w:r w:rsidR="003F215A">
        <w:rPr>
          <w:rFonts w:ascii="TH Sarabun New" w:hAnsi="TH Sarabun New" w:cs="TH Sarabun New" w:hint="cs"/>
          <w:b/>
          <w:bCs/>
          <w:sz w:val="36"/>
          <w:szCs w:val="36"/>
          <w:cs/>
        </w:rPr>
        <w:t>น</w:t>
      </w:r>
      <w:r w:rsidR="003F215A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E45F3" w:rsidRPr="000372FE">
        <w:rPr>
          <w:rFonts w:ascii="TH Sarabun New" w:hAnsi="TH Sarabun New" w:cs="TH Sarabun New"/>
          <w:b/>
          <w:bCs/>
          <w:sz w:val="36"/>
          <w:szCs w:val="36"/>
          <w:cs/>
        </w:rPr>
        <w:t>พ.ต.ท.อุเทน จันคีรี สวป.</w:t>
      </w:r>
      <w:r w:rsidR="00EE45F3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EE45F3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E45F3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9163D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และ</w:t>
      </w:r>
      <w:r w:rsidR="00EE45F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B45447" w:rsidRPr="00B45447">
        <w:rPr>
          <w:rFonts w:ascii="TH Sarabun New" w:hAnsi="TH Sarabun New" w:cs="TH Sarabun New"/>
          <w:b/>
          <w:bCs/>
          <w:sz w:val="36"/>
          <w:szCs w:val="36"/>
          <w:cs/>
        </w:rPr>
        <w:t>ร.ต.อ.ไพโรจน์ โตแตง รอง สว.จร.ฯ</w:t>
      </w:r>
      <w:r w:rsidR="00C5761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E45F3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EE45F3" w:rsidRPr="00305830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จราจร</w:t>
      </w:r>
      <w:r w:rsidR="00EE45F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สภ</w:t>
      </w:r>
      <w:r w:rsidR="00EE45F3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E45F3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4F6E79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="004F6E79" w:rsidRPr="004F6E79">
        <w:rPr>
          <w:rFonts w:ascii="TH Sarabun New" w:hAnsi="TH Sarabun New" w:cs="TH Sarabun New"/>
          <w:b/>
          <w:bCs/>
          <w:sz w:val="36"/>
          <w:szCs w:val="36"/>
          <w:cs/>
        </w:rPr>
        <w:t>ฝ่ายปกครอง</w:t>
      </w:r>
      <w:r w:rsidR="00EE45F3" w:rsidRPr="0030583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E45F3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เจ้าหน้าที่ อสม</w:t>
      </w:r>
      <w:r w:rsidR="00EE45F3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E45F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E45F3" w:rsidRPr="00305830">
        <w:rPr>
          <w:rFonts w:ascii="TH Sarabun New" w:hAnsi="TH Sarabun New" w:cs="TH Sarabun New"/>
          <w:b/>
          <w:bCs/>
          <w:sz w:val="36"/>
          <w:szCs w:val="36"/>
          <w:cs/>
        </w:rPr>
        <w:t>ตั้งจุดตรวจกวดขันวินัยจราจรและจุดตรวจวัดแอลกอฮอล์เพื่อป้องกันอุบัติเหต</w:t>
      </w:r>
      <w:r w:rsidR="00EE45F3">
        <w:rPr>
          <w:rFonts w:ascii="TH Sarabun New" w:hAnsi="TH Sarabun New" w:cs="TH Sarabun New" w:hint="cs"/>
          <w:b/>
          <w:bCs/>
          <w:sz w:val="36"/>
          <w:szCs w:val="36"/>
          <w:cs/>
        </w:rPr>
        <w:t>ุ ณ บริเวณหน้าร้านกิจชัยฮอนด้า ต</w:t>
      </w:r>
      <w:r w:rsidR="00EE45F3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E45F3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อ</w:t>
      </w:r>
      <w:r w:rsidR="00EE45F3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E45F3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EE45F3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E45F3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5833F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6278D">
        <w:rPr>
          <w:rFonts w:ascii="TH Sarabun New" w:hAnsi="TH Sarabun New" w:cs="TH Sarabun New" w:hint="cs"/>
          <w:b/>
          <w:bCs/>
          <w:sz w:val="36"/>
          <w:szCs w:val="36"/>
          <w:cs/>
        </w:rPr>
        <w:t>ได้</w:t>
      </w:r>
      <w:r w:rsidR="005833FA" w:rsidRPr="005833FA">
        <w:rPr>
          <w:rFonts w:ascii="TH Sarabun New" w:hAnsi="TH Sarabun New" w:cs="TH Sarabun New"/>
          <w:b/>
          <w:bCs/>
          <w:sz w:val="36"/>
          <w:szCs w:val="36"/>
          <w:cs/>
        </w:rPr>
        <w:t>จับกุม</w:t>
      </w:r>
      <w:r w:rsidR="0076278D">
        <w:rPr>
          <w:rFonts w:ascii="TH Sarabun New" w:hAnsi="TH Sarabun New" w:cs="TH Sarabun New" w:hint="cs"/>
          <w:b/>
          <w:bCs/>
          <w:sz w:val="36"/>
          <w:szCs w:val="36"/>
          <w:cs/>
        </w:rPr>
        <w:t>ชาย</w:t>
      </w:r>
      <w:r w:rsidR="00443AC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76278D">
        <w:rPr>
          <w:rFonts w:ascii="TH Sarabun New" w:hAnsi="TH Sarabun New" w:cs="TH Sarabun New" w:hint="cs"/>
          <w:b/>
          <w:bCs/>
          <w:sz w:val="36"/>
          <w:szCs w:val="36"/>
          <w:cs/>
        </w:rPr>
        <w:t>อายุ</w:t>
      </w:r>
      <w:r w:rsidR="0065555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655552">
        <w:rPr>
          <w:rFonts w:ascii="TH Sarabun New" w:hAnsi="TH Sarabun New" w:cs="TH Sarabun New"/>
          <w:b/>
          <w:bCs/>
          <w:sz w:val="36"/>
          <w:szCs w:val="36"/>
        </w:rPr>
        <w:t xml:space="preserve">46 </w:t>
      </w:r>
      <w:r w:rsidR="00655552">
        <w:rPr>
          <w:rFonts w:ascii="TH Sarabun New" w:hAnsi="TH Sarabun New" w:cs="TH Sarabun New" w:hint="cs"/>
          <w:b/>
          <w:bCs/>
          <w:sz w:val="36"/>
          <w:szCs w:val="36"/>
          <w:cs/>
        </w:rPr>
        <w:t>ปี</w:t>
      </w:r>
      <w:r w:rsidR="0076278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790B10">
        <w:rPr>
          <w:rFonts w:ascii="TH Sarabun New" w:hAnsi="TH Sarabun New" w:cs="TH Sarabun New" w:hint="cs"/>
          <w:b/>
          <w:bCs/>
          <w:sz w:val="36"/>
          <w:szCs w:val="36"/>
          <w:cs/>
        </w:rPr>
        <w:t>ใน</w:t>
      </w:r>
      <w:r w:rsidR="005833FA" w:rsidRPr="005833FA">
        <w:rPr>
          <w:rFonts w:ascii="TH Sarabun New" w:hAnsi="TH Sarabun New" w:cs="TH Sarabun New"/>
          <w:b/>
          <w:bCs/>
          <w:sz w:val="36"/>
          <w:szCs w:val="36"/>
          <w:cs/>
        </w:rPr>
        <w:t>ข้อหา “เป็นผู้ขับขี่รถขณะเมาสุราหรือของเมาอื่น”</w:t>
      </w:r>
      <w:r w:rsidR="00B2567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2567A" w:rsidRPr="00B2567A">
        <w:rPr>
          <w:rFonts w:ascii="TH Sarabun New" w:hAnsi="TH Sarabun New" w:cs="TH Sarabun New"/>
          <w:b/>
          <w:bCs/>
          <w:sz w:val="36"/>
          <w:szCs w:val="36"/>
          <w:cs/>
        </w:rPr>
        <w:t>ตรวจวัดได้</w:t>
      </w:r>
      <w:r w:rsidR="00B2567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2567A" w:rsidRPr="00B2567A">
        <w:rPr>
          <w:rFonts w:ascii="TH Sarabun New" w:hAnsi="TH Sarabun New" w:cs="TH Sarabun New"/>
          <w:b/>
          <w:bCs/>
          <w:sz w:val="36"/>
          <w:szCs w:val="36"/>
          <w:cs/>
        </w:rPr>
        <w:t>108</w:t>
      </w:r>
      <w:r w:rsidR="00B2567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2567A" w:rsidRPr="00B2567A">
        <w:rPr>
          <w:rFonts w:ascii="TH Sarabun New" w:hAnsi="TH Sarabun New" w:cs="TH Sarabun New"/>
          <w:b/>
          <w:bCs/>
          <w:sz w:val="36"/>
          <w:szCs w:val="36"/>
          <w:cs/>
        </w:rPr>
        <w:t>มิลลิกรัมเปอร์เซ็นต์เกินกว่ากฎหมายกำหนด</w:t>
      </w:r>
      <w:r w:rsidR="0065555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6F0092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ผลการ</w:t>
      </w:r>
      <w:r w:rsidR="005404AC" w:rsidRPr="005404AC">
        <w:rPr>
          <w:rFonts w:ascii="TH Sarabun New" w:hAnsi="TH Sarabun New" w:cs="TH Sarabun New"/>
          <w:b/>
          <w:bCs/>
          <w:sz w:val="36"/>
          <w:szCs w:val="36"/>
          <w:cs/>
        </w:rPr>
        <w:t>จับกุมออกใบสั่ง</w:t>
      </w:r>
      <w:r w:rsidR="005274E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404AC" w:rsidRPr="005404AC">
        <w:rPr>
          <w:rFonts w:ascii="TH Sarabun New" w:hAnsi="TH Sarabun New" w:cs="TH Sarabun New"/>
          <w:b/>
          <w:bCs/>
          <w:sz w:val="36"/>
          <w:szCs w:val="36"/>
          <w:cs/>
        </w:rPr>
        <w:t>ไม่มีใบขับขี่ 3 ราย</w:t>
      </w:r>
      <w:r w:rsidR="005274ED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="005404AC" w:rsidRPr="005404AC">
        <w:rPr>
          <w:rFonts w:ascii="TH Sarabun New" w:hAnsi="TH Sarabun New" w:cs="TH Sarabun New"/>
          <w:b/>
          <w:bCs/>
          <w:sz w:val="36"/>
          <w:szCs w:val="36"/>
          <w:cs/>
        </w:rPr>
        <w:t>ไม่สวมหมวกนิรภัย 32 ราย</w:t>
      </w:r>
      <w:r w:rsidR="005274ED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="005404AC" w:rsidRPr="005404AC">
        <w:rPr>
          <w:rFonts w:ascii="TH Sarabun New" w:hAnsi="TH Sarabun New" w:cs="TH Sarabun New"/>
          <w:b/>
          <w:bCs/>
          <w:sz w:val="36"/>
          <w:szCs w:val="36"/>
          <w:cs/>
        </w:rPr>
        <w:t>ไม่คาดเข็มขัดนิรภัย 1 ราย</w:t>
      </w:r>
    </w:p>
    <w:p w14:paraId="2861C0EE" w14:textId="25F83877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186CC28A" w14:textId="15524FC3" w:rsidR="000B30ED" w:rsidRPr="000B30ED" w:rsidRDefault="0075154B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AD28D1" wp14:editId="15002480">
            <wp:simplePos x="0" y="0"/>
            <wp:positionH relativeFrom="column">
              <wp:posOffset>3615055</wp:posOffset>
            </wp:positionH>
            <wp:positionV relativeFrom="paragraph">
              <wp:posOffset>6350</wp:posOffset>
            </wp:positionV>
            <wp:extent cx="2880000" cy="2160000"/>
            <wp:effectExtent l="0" t="0" r="0" b="0"/>
            <wp:wrapNone/>
            <wp:docPr id="1752017748" name="รูปภาพ 1" descr="รูปภาพประกอบด้วย กลางแจ้ง, ยานพาหนะทางบก, ท้องฟ้า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17748" name="รูปภาพ 1" descr="รูปภาพประกอบด้วย กลางแจ้ง, ยานพาหนะทางบก, ท้องฟ้า, พาหน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3AB5C4" wp14:editId="3AFCF2EC">
            <wp:simplePos x="0" y="0"/>
            <wp:positionH relativeFrom="column">
              <wp:posOffset>490855</wp:posOffset>
            </wp:positionH>
            <wp:positionV relativeFrom="paragraph">
              <wp:posOffset>6350</wp:posOffset>
            </wp:positionV>
            <wp:extent cx="2880000" cy="2160000"/>
            <wp:effectExtent l="0" t="0" r="0" b="0"/>
            <wp:wrapNone/>
            <wp:docPr id="1782743350" name="รูปภาพ 7" descr="รูปภาพประกอบด้วย กลางแจ้ง, เสื้อผ้า, คน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43350" name="รูปภาพ 7" descr="รูปภาพประกอบด้วย กลางแจ้ง, เสื้อผ้า, คน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76104" w14:textId="59AB225E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703307EB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6A1DBD03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0A3133FB" w14:textId="617CB37D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577ADEB3" w14:textId="519763E6" w:rsidR="000B30ED" w:rsidRPr="000B30ED" w:rsidRDefault="0075154B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B71C6C" wp14:editId="05236C43">
            <wp:simplePos x="0" y="0"/>
            <wp:positionH relativeFrom="margin">
              <wp:posOffset>4010660</wp:posOffset>
            </wp:positionH>
            <wp:positionV relativeFrom="paragraph">
              <wp:posOffset>76835</wp:posOffset>
            </wp:positionV>
            <wp:extent cx="2159949" cy="2880000"/>
            <wp:effectExtent l="0" t="0" r="0" b="0"/>
            <wp:wrapNone/>
            <wp:docPr id="801013437" name="รูปภาพ 6" descr="รูปภาพประกอบด้วย เสื้อผ้า, ผนัง, รองเท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13437" name="รูปภาพ 6" descr="รูปภาพประกอบด้วย เสื้อผ้า, ผนัง, รองเท้า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C3FCCD" wp14:editId="74809D67">
            <wp:simplePos x="0" y="0"/>
            <wp:positionH relativeFrom="column">
              <wp:posOffset>471805</wp:posOffset>
            </wp:positionH>
            <wp:positionV relativeFrom="paragraph">
              <wp:posOffset>38735</wp:posOffset>
            </wp:positionV>
            <wp:extent cx="2880000" cy="2160000"/>
            <wp:effectExtent l="0" t="0" r="0" b="0"/>
            <wp:wrapNone/>
            <wp:docPr id="456762900" name="รูปภาพ 2" descr="รูปภาพประกอบด้วย กลางแจ้ง, หมวกนิรภัย, พาหนะ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62900" name="รูปภาพ 2" descr="รูปภาพประกอบด้วย กลางแจ้ง, หมวกนิรภัย, พาหนะ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04E36" w14:textId="79FBF29D" w:rsid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8582653" w14:textId="75E89AFD" w:rsidR="000B30ED" w:rsidRDefault="000B30ED" w:rsidP="000B30ED">
      <w:pPr>
        <w:tabs>
          <w:tab w:val="left" w:pos="4082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tab/>
      </w:r>
    </w:p>
    <w:p w14:paraId="7EA3DDBC" w14:textId="6C839472" w:rsidR="000B30ED" w:rsidRDefault="000B30ED">
      <w:pPr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br w:type="page"/>
      </w:r>
    </w:p>
    <w:p w14:paraId="6C7B0471" w14:textId="4AF7673E" w:rsidR="004435D8" w:rsidRPr="004435D8" w:rsidRDefault="006031F8" w:rsidP="00542517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sz w:val="44"/>
          <w:szCs w:val="44"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A3663">
        <w:rPr>
          <w:rFonts w:ascii="TH Sarabun New" w:hAnsi="TH Sarabun New" w:cs="TH Sarabun New"/>
          <w:b/>
          <w:bCs/>
          <w:sz w:val="36"/>
          <w:szCs w:val="36"/>
        </w:rPr>
        <w:t>13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673A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ุมภาพันธ์ </w:t>
      </w:r>
      <w:r w:rsidR="00C673A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 </w:t>
      </w:r>
      <w:r w:rsidR="005213A1">
        <w:rPr>
          <w:rFonts w:ascii="TH Sarabun New" w:hAnsi="TH Sarabun New" w:cs="TH Sarabun New"/>
          <w:b/>
          <w:bCs/>
          <w:sz w:val="36"/>
          <w:szCs w:val="36"/>
        </w:rPr>
        <w:t>12.3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542517" w:rsidRPr="00542517">
        <w:rPr>
          <w:rFonts w:ascii="TH Sarabun New" w:hAnsi="TH Sarabun New" w:cs="TH Sarabun New"/>
          <w:b/>
          <w:bCs/>
          <w:sz w:val="36"/>
          <w:szCs w:val="36"/>
          <w:cs/>
        </w:rPr>
        <w:t>ร.ต.ท.ประยูร ดวงมนตรี รอง สว</w:t>
      </w:r>
      <w:r w:rsidR="00FA575B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542517" w:rsidRPr="00542517">
        <w:rPr>
          <w:rFonts w:ascii="TH Sarabun New" w:hAnsi="TH Sarabun New" w:cs="TH Sarabun New"/>
          <w:b/>
          <w:bCs/>
          <w:sz w:val="36"/>
          <w:szCs w:val="36"/>
          <w:cs/>
        </w:rPr>
        <w:t>(จร.)</w:t>
      </w:r>
      <w:r w:rsidR="00FA575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A575B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FA575B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FA575B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542517" w:rsidRPr="00542517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FA575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42517" w:rsidRPr="00542517">
        <w:rPr>
          <w:rFonts w:ascii="TH Sarabun New" w:hAnsi="TH Sarabun New" w:cs="TH Sarabun New"/>
          <w:b/>
          <w:bCs/>
          <w:sz w:val="36"/>
          <w:szCs w:val="36"/>
          <w:cs/>
        </w:rPr>
        <w:t>พร้อมชุด</w:t>
      </w:r>
      <w:r w:rsidR="00FA575B">
        <w:rPr>
          <w:rFonts w:ascii="TH Sarabun New" w:hAnsi="TH Sarabun New" w:cs="TH Sarabun New" w:hint="cs"/>
          <w:b/>
          <w:bCs/>
          <w:sz w:val="36"/>
          <w:szCs w:val="36"/>
          <w:cs/>
        </w:rPr>
        <w:t>สายตรวจจราจร</w:t>
      </w:r>
      <w:r w:rsidR="0054251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61FAD">
        <w:rPr>
          <w:rFonts w:ascii="TH Sarabun New" w:hAnsi="TH Sarabun New" w:cs="TH Sarabun New" w:hint="cs"/>
          <w:b/>
          <w:bCs/>
          <w:sz w:val="36"/>
          <w:szCs w:val="36"/>
          <w:cs/>
        </w:rPr>
        <w:t>ออก</w:t>
      </w:r>
      <w:r w:rsidR="00542517" w:rsidRPr="0054251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ำรวจข้อมูลจุดซ่อมสร้างถนน เส้น พล.4040 บ้านแก่งไฮ ต.หนองกะท้าว </w:t>
      </w:r>
      <w:r w:rsidR="00961FAD">
        <w:rPr>
          <w:rFonts w:ascii="TH Sarabun New" w:hAnsi="TH Sarabun New" w:cs="TH Sarabun New" w:hint="cs"/>
          <w:b/>
          <w:bCs/>
          <w:sz w:val="36"/>
          <w:szCs w:val="36"/>
          <w:cs/>
        </w:rPr>
        <w:t>อ</w:t>
      </w:r>
      <w:r w:rsidR="00961FA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961FAD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961FA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961FA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ิษณุโลก </w:t>
      </w:r>
      <w:r w:rsidR="00542517" w:rsidRPr="00542517">
        <w:rPr>
          <w:rFonts w:ascii="TH Sarabun New" w:hAnsi="TH Sarabun New" w:cs="TH Sarabun New"/>
          <w:b/>
          <w:bCs/>
          <w:sz w:val="36"/>
          <w:szCs w:val="36"/>
          <w:cs/>
        </w:rPr>
        <w:t>พร้อมประสานขอความร่วมมือคืนผิวจราจร</w:t>
      </w:r>
    </w:p>
    <w:p w14:paraId="0DF96806" w14:textId="5D095D55" w:rsidR="004435D8" w:rsidRPr="004435D8" w:rsidRDefault="004B4C36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E501D5" wp14:editId="1CDCB7ED">
            <wp:simplePos x="0" y="0"/>
            <wp:positionH relativeFrom="column">
              <wp:posOffset>3583305</wp:posOffset>
            </wp:positionH>
            <wp:positionV relativeFrom="paragraph">
              <wp:posOffset>302260</wp:posOffset>
            </wp:positionV>
            <wp:extent cx="2879287" cy="2160000"/>
            <wp:effectExtent l="0" t="0" r="0" b="0"/>
            <wp:wrapNone/>
            <wp:docPr id="737672741" name="รูปภาพ 9" descr="รูปภาพประกอบด้วย กลางแจ้ง, ต้นไม้, ปลูก, หญ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72741" name="รูปภาพ 9" descr="รูปภาพประกอบด้วย กลางแจ้ง, ต้นไม้, ปลูก, หญ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6EB342B0" wp14:editId="480B9340">
            <wp:simplePos x="0" y="0"/>
            <wp:positionH relativeFrom="column">
              <wp:posOffset>484505</wp:posOffset>
            </wp:positionH>
            <wp:positionV relativeFrom="paragraph">
              <wp:posOffset>289560</wp:posOffset>
            </wp:positionV>
            <wp:extent cx="2879287" cy="2160000"/>
            <wp:effectExtent l="0" t="0" r="0" b="0"/>
            <wp:wrapNone/>
            <wp:docPr id="344162964" name="รูปภาพ 8" descr="รูปภาพประกอบด้วย กลางแจ้ง, ท้องฟ้า, ต้นไม้, ถน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62964" name="รูปภาพ 8" descr="รูปภาพประกอบด้วย กลางแจ้ง, ท้องฟ้า, ต้นไม้, ถน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DBE4B" w14:textId="7CAC1A0D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2741FD5" w14:textId="720741EF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10EAB31C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1FCD7F39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34B298A0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3848CA91" w14:textId="76DFD02F" w:rsidR="004435D8" w:rsidRDefault="00684862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B63A8C" wp14:editId="2E99358A">
            <wp:simplePos x="0" y="0"/>
            <wp:positionH relativeFrom="column">
              <wp:posOffset>3596005</wp:posOffset>
            </wp:positionH>
            <wp:positionV relativeFrom="paragraph">
              <wp:posOffset>52070</wp:posOffset>
            </wp:positionV>
            <wp:extent cx="2879287" cy="2160000"/>
            <wp:effectExtent l="0" t="0" r="0" b="0"/>
            <wp:wrapNone/>
            <wp:docPr id="725274188" name="รูปภาพ 11" descr="รูปภาพประกอบด้วย กลางแจ้ง, ต้นไม้, ยานพาหนะทางบก, ถน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74188" name="รูปภาพ 11" descr="รูปภาพประกอบด้วย กลางแจ้ง, ต้นไม้, ยานพาหนะทางบก, ถน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C36">
        <w:rPr>
          <w:noProof/>
        </w:rPr>
        <w:drawing>
          <wp:anchor distT="0" distB="0" distL="114300" distR="114300" simplePos="0" relativeHeight="251666432" behindDoc="0" locked="0" layoutInCell="1" allowOverlap="1" wp14:anchorId="13EC0DE5" wp14:editId="72D27413">
            <wp:simplePos x="0" y="0"/>
            <wp:positionH relativeFrom="column">
              <wp:posOffset>459105</wp:posOffset>
            </wp:positionH>
            <wp:positionV relativeFrom="paragraph">
              <wp:posOffset>52070</wp:posOffset>
            </wp:positionV>
            <wp:extent cx="2879287" cy="2160000"/>
            <wp:effectExtent l="0" t="0" r="0" b="0"/>
            <wp:wrapNone/>
            <wp:docPr id="1418832673" name="รูปภาพ 10" descr="รูปภาพประกอบด้วย กลางแจ้ง, ข้อความ, ต้นไม้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32673" name="รูปภาพ 10" descr="รูปภาพประกอบด้วย กลางแจ้ง, ข้อความ, ต้นไม้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3C2B1" w14:textId="20EA295B" w:rsidR="004435D8" w:rsidRDefault="004435D8" w:rsidP="004435D8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14:paraId="3F5F155D" w14:textId="52413B89" w:rsidR="004435D8" w:rsidRDefault="00547630">
      <w:pPr>
        <w:rPr>
          <w:rFonts w:ascii="TH Sarabun New" w:hAnsi="TH Sarabun New" w:cs="TH Sarabun New"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47CB7E" wp14:editId="617BFC45">
            <wp:simplePos x="0" y="0"/>
            <wp:positionH relativeFrom="column">
              <wp:posOffset>3589655</wp:posOffset>
            </wp:positionH>
            <wp:positionV relativeFrom="paragraph">
              <wp:posOffset>1638300</wp:posOffset>
            </wp:positionV>
            <wp:extent cx="2879090" cy="2159635"/>
            <wp:effectExtent l="0" t="0" r="0" b="0"/>
            <wp:wrapNone/>
            <wp:docPr id="1494203428" name="รูปภาพ 13" descr="รูปภาพประกอบด้วย กลางแจ้ง, ยานพาหนะทางบก, คน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03428" name="รูปภาพ 13" descr="รูปภาพประกอบด้วย กลางแจ้ง, ยานพาหนะทางบก, คน, พาหน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0A461DD" wp14:editId="0FF913DF">
            <wp:simplePos x="0" y="0"/>
            <wp:positionH relativeFrom="column">
              <wp:posOffset>484505</wp:posOffset>
            </wp:positionH>
            <wp:positionV relativeFrom="paragraph">
              <wp:posOffset>1612900</wp:posOffset>
            </wp:positionV>
            <wp:extent cx="2879287" cy="2160000"/>
            <wp:effectExtent l="0" t="0" r="0" b="0"/>
            <wp:wrapNone/>
            <wp:docPr id="727639726" name="รูปภาพ 12" descr="รูปภาพประกอบด้วย กลางแจ้ง, ท้องฟ้า, ต้นไม้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39726" name="รูปภาพ 12" descr="รูปภาพประกอบด้วย กลางแจ้ง, ท้องฟ้า, ต้นไม้, พื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5D8">
        <w:rPr>
          <w:rFonts w:ascii="TH Sarabun New" w:hAnsi="TH Sarabun New" w:cs="TH Sarabun New"/>
          <w:sz w:val="44"/>
          <w:szCs w:val="44"/>
          <w:cs/>
        </w:rPr>
        <w:br w:type="page"/>
      </w:r>
    </w:p>
    <w:p w14:paraId="2D1BD8A9" w14:textId="27E65C76" w:rsidR="004435D8" w:rsidRPr="00262737" w:rsidRDefault="00715AFB" w:rsidP="00262737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="009950B9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673A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ุมภาพันธ์ </w:t>
      </w:r>
      <w:r w:rsidR="00C673A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68 เวลา 1</w:t>
      </w:r>
      <w:r w:rsidR="006532F6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0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21026" w:rsidRPr="00421026">
        <w:rPr>
          <w:rFonts w:ascii="TH Sarabun New" w:hAnsi="TH Sarabun New" w:cs="TH Sarabun New"/>
          <w:b/>
          <w:bCs/>
          <w:sz w:val="36"/>
          <w:szCs w:val="36"/>
          <w:cs/>
        </w:rPr>
        <w:t>ชุด</w:t>
      </w:r>
      <w:r w:rsidR="00421026">
        <w:rPr>
          <w:rFonts w:ascii="TH Sarabun New" w:hAnsi="TH Sarabun New" w:cs="TH Sarabun New" w:hint="cs"/>
          <w:b/>
          <w:bCs/>
          <w:sz w:val="36"/>
          <w:szCs w:val="36"/>
          <w:cs/>
        </w:rPr>
        <w:t>สายตรวจจราจร</w:t>
      </w:r>
      <w:r w:rsidR="00421026" w:rsidRPr="0042102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อำนวยความสะดวกการจราจร </w:t>
      </w:r>
      <w:r w:rsidR="008D3091">
        <w:rPr>
          <w:rFonts w:ascii="TH Sarabun New" w:hAnsi="TH Sarabun New" w:cs="TH Sarabun New" w:hint="cs"/>
          <w:b/>
          <w:bCs/>
          <w:sz w:val="36"/>
          <w:szCs w:val="36"/>
          <w:cs/>
        </w:rPr>
        <w:t>เจ้าหน้าที่การไฟฟ้าเข้าซ่อมแซม</w:t>
      </w:r>
      <w:r w:rsidR="006B7E2A">
        <w:rPr>
          <w:rFonts w:ascii="TH Sarabun New" w:hAnsi="TH Sarabun New" w:cs="TH Sarabun New" w:hint="cs"/>
          <w:b/>
          <w:bCs/>
          <w:sz w:val="36"/>
          <w:szCs w:val="36"/>
          <w:cs/>
        </w:rPr>
        <w:t>สายไฟฟ้า</w:t>
      </w:r>
      <w:r w:rsidR="008D3091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="006B7E2A">
        <w:rPr>
          <w:rFonts w:ascii="TH Sarabun New" w:hAnsi="TH Sarabun New" w:cs="TH Sarabun New" w:hint="cs"/>
          <w:b/>
          <w:bCs/>
          <w:sz w:val="36"/>
          <w:szCs w:val="36"/>
          <w:cs/>
        </w:rPr>
        <w:t>ได้รับความเสียหาย</w:t>
      </w:r>
      <w:r w:rsidR="00EF575A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อุบัติเหตุ</w:t>
      </w:r>
      <w:r w:rsidR="00EF575A" w:rsidRPr="00421026">
        <w:rPr>
          <w:rFonts w:ascii="TH Sarabun New" w:hAnsi="TH Sarabun New" w:cs="TH Sarabun New"/>
          <w:b/>
          <w:bCs/>
          <w:sz w:val="36"/>
          <w:szCs w:val="36"/>
          <w:cs/>
        </w:rPr>
        <w:t>รถบรรทุกลงข้างทาง</w:t>
      </w:r>
      <w:r w:rsidR="006C3A4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142B0">
        <w:rPr>
          <w:rFonts w:ascii="TH Sarabun New" w:hAnsi="TH Sarabun New" w:cs="TH Sarabun New" w:hint="cs"/>
          <w:b/>
          <w:bCs/>
          <w:sz w:val="36"/>
          <w:szCs w:val="36"/>
          <w:cs/>
        </w:rPr>
        <w:t>ณ บริเวณถนนสาย</w:t>
      </w:r>
      <w:r w:rsidR="00416C5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</w:t>
      </w:r>
      <w:r w:rsidR="009142B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ครไทย </w:t>
      </w:r>
      <w:r w:rsidR="009142B0">
        <w:rPr>
          <w:rFonts w:ascii="TH Sarabun New" w:hAnsi="TH Sarabun New" w:cs="TH Sarabun New"/>
          <w:b/>
          <w:bCs/>
          <w:sz w:val="36"/>
          <w:szCs w:val="36"/>
        </w:rPr>
        <w:t>-</w:t>
      </w:r>
      <w:r w:rsidR="009142B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ชาติตระการ ต</w:t>
      </w:r>
      <w:r w:rsidR="009142B0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9142B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้านพร้าว </w:t>
      </w:r>
      <w:r w:rsidR="006532F6">
        <w:rPr>
          <w:rFonts w:ascii="TH Sarabun New" w:hAnsi="TH Sarabun New" w:cs="TH Sarabun New" w:hint="cs"/>
          <w:b/>
          <w:bCs/>
          <w:sz w:val="36"/>
          <w:szCs w:val="36"/>
          <w:cs/>
        </w:rPr>
        <w:t>อ</w:t>
      </w:r>
      <w:r w:rsidR="006532F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6532F6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6532F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6532F6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</w:p>
    <w:p w14:paraId="46083F09" w14:textId="1BF270A6" w:rsidR="009C0965" w:rsidRDefault="009B3AA7" w:rsidP="00715A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E6DDDCB" wp14:editId="347BE316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318931" cy="3240000"/>
            <wp:effectExtent l="0" t="0" r="5715" b="0"/>
            <wp:wrapNone/>
            <wp:docPr id="2049256147" name="รูปภาพ 15" descr="รูปภาพประกอบด้วย กลางแจ้ง, ท้องฟ้า, ถนน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56147" name="รูปภาพ 15" descr="รูปภาพประกอบด้วย กลางแจ้ง, ท้องฟ้า, ถนน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93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65">
        <w:rPr>
          <w:noProof/>
          <w:cs/>
        </w:rPr>
        <w:t xml:space="preserve"> </w:t>
      </w:r>
    </w:p>
    <w:p w14:paraId="36A96856" w14:textId="55589E3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A7ACC10" w14:textId="58AA6506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37EE7901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7DECA26C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D87861" w14:textId="353400E3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43C6B775" w14:textId="35CBCCB8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EE9D274" w14:textId="6B77DE83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ABCE43C" w14:textId="147A0A24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28E3D335" w:rsidR="00A80777" w:rsidRPr="00A80777" w:rsidRDefault="009B3AA7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70528" behindDoc="0" locked="0" layoutInCell="1" allowOverlap="1" wp14:anchorId="34930C1F" wp14:editId="3FCCF26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18635" cy="3239770"/>
            <wp:effectExtent l="0" t="0" r="5715" b="0"/>
            <wp:wrapNone/>
            <wp:docPr id="1324321019" name="รูปภาพ 14" descr="รูปภาพประกอบด้วย กลางแจ้ง, ท้องฟ้า, ถนน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21019" name="รูปภาพ 14" descr="รูปภาพประกอบด้วย กลางแจ้ง, ท้องฟ้า, ถนน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BCE3E" w14:textId="5C26CBE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19E13BA" w14:textId="77777777" w:rsidR="00A80777" w:rsidRDefault="00A80777" w:rsidP="00A80777">
      <w:pPr>
        <w:rPr>
          <w:noProof/>
        </w:rPr>
      </w:pPr>
    </w:p>
    <w:p w14:paraId="7A1A3278" w14:textId="77777777" w:rsidR="00A80777" w:rsidRDefault="00A80777" w:rsidP="00A80777">
      <w:pPr>
        <w:rPr>
          <w:noProof/>
        </w:rPr>
      </w:pPr>
    </w:p>
    <w:p w14:paraId="11551E6E" w14:textId="77777777" w:rsidR="00A80777" w:rsidRDefault="00A80777" w:rsidP="00A80777">
      <w:pPr>
        <w:rPr>
          <w:noProof/>
        </w:rPr>
      </w:pPr>
    </w:p>
    <w:p w14:paraId="1F5B9379" w14:textId="4464FEFC" w:rsidR="00A80777" w:rsidRDefault="00A80777" w:rsidP="00A80777">
      <w:pPr>
        <w:tabs>
          <w:tab w:val="left" w:pos="3944"/>
        </w:tabs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40DD6"/>
    <w:rsid w:val="0006025D"/>
    <w:rsid w:val="00067CFA"/>
    <w:rsid w:val="00075BFB"/>
    <w:rsid w:val="000B30ED"/>
    <w:rsid w:val="000B3FC2"/>
    <w:rsid w:val="001035C0"/>
    <w:rsid w:val="00117283"/>
    <w:rsid w:val="001C55F9"/>
    <w:rsid w:val="001D0FBE"/>
    <w:rsid w:val="001E068B"/>
    <w:rsid w:val="001F0493"/>
    <w:rsid w:val="002240A3"/>
    <w:rsid w:val="00225BE4"/>
    <w:rsid w:val="00234FA5"/>
    <w:rsid w:val="00262737"/>
    <w:rsid w:val="00273F87"/>
    <w:rsid w:val="00280000"/>
    <w:rsid w:val="002A3663"/>
    <w:rsid w:val="003317AA"/>
    <w:rsid w:val="003761DB"/>
    <w:rsid w:val="003A52E7"/>
    <w:rsid w:val="003B7BAD"/>
    <w:rsid w:val="003C2980"/>
    <w:rsid w:val="003F0B8B"/>
    <w:rsid w:val="003F215A"/>
    <w:rsid w:val="00416C54"/>
    <w:rsid w:val="00421026"/>
    <w:rsid w:val="004435D8"/>
    <w:rsid w:val="00443ACE"/>
    <w:rsid w:val="004908E1"/>
    <w:rsid w:val="00490D5D"/>
    <w:rsid w:val="004B4C36"/>
    <w:rsid w:val="004C1660"/>
    <w:rsid w:val="004F372B"/>
    <w:rsid w:val="004F6E79"/>
    <w:rsid w:val="005206F7"/>
    <w:rsid w:val="005213A1"/>
    <w:rsid w:val="00522596"/>
    <w:rsid w:val="005274ED"/>
    <w:rsid w:val="005404AC"/>
    <w:rsid w:val="00542517"/>
    <w:rsid w:val="00547630"/>
    <w:rsid w:val="00550CA5"/>
    <w:rsid w:val="00582ADB"/>
    <w:rsid w:val="005833FA"/>
    <w:rsid w:val="006031F8"/>
    <w:rsid w:val="0062704F"/>
    <w:rsid w:val="0065246A"/>
    <w:rsid w:val="006532F6"/>
    <w:rsid w:val="00655552"/>
    <w:rsid w:val="00670252"/>
    <w:rsid w:val="00684862"/>
    <w:rsid w:val="006B3632"/>
    <w:rsid w:val="006B7E2A"/>
    <w:rsid w:val="006C3A44"/>
    <w:rsid w:val="006F0092"/>
    <w:rsid w:val="00715AFB"/>
    <w:rsid w:val="0075154B"/>
    <w:rsid w:val="0076278D"/>
    <w:rsid w:val="007831EC"/>
    <w:rsid w:val="00790B10"/>
    <w:rsid w:val="00795D1C"/>
    <w:rsid w:val="007C67B6"/>
    <w:rsid w:val="0080444E"/>
    <w:rsid w:val="00844600"/>
    <w:rsid w:val="00891AC0"/>
    <w:rsid w:val="008B2009"/>
    <w:rsid w:val="008D3091"/>
    <w:rsid w:val="009142B0"/>
    <w:rsid w:val="009163D5"/>
    <w:rsid w:val="00961FAD"/>
    <w:rsid w:val="009950B9"/>
    <w:rsid w:val="009A0EAA"/>
    <w:rsid w:val="009A5F60"/>
    <w:rsid w:val="009B2D45"/>
    <w:rsid w:val="009B3AA7"/>
    <w:rsid w:val="009C0965"/>
    <w:rsid w:val="009E1903"/>
    <w:rsid w:val="009F573E"/>
    <w:rsid w:val="00A01348"/>
    <w:rsid w:val="00A03360"/>
    <w:rsid w:val="00A25013"/>
    <w:rsid w:val="00A80777"/>
    <w:rsid w:val="00A83C97"/>
    <w:rsid w:val="00AA4EFB"/>
    <w:rsid w:val="00AB2EDD"/>
    <w:rsid w:val="00AD3506"/>
    <w:rsid w:val="00AD6254"/>
    <w:rsid w:val="00B00CFB"/>
    <w:rsid w:val="00B23B69"/>
    <w:rsid w:val="00B2567A"/>
    <w:rsid w:val="00B45447"/>
    <w:rsid w:val="00B5675B"/>
    <w:rsid w:val="00BC0733"/>
    <w:rsid w:val="00BD6511"/>
    <w:rsid w:val="00C57612"/>
    <w:rsid w:val="00C673A3"/>
    <w:rsid w:val="00C73CC7"/>
    <w:rsid w:val="00D25124"/>
    <w:rsid w:val="00D95659"/>
    <w:rsid w:val="00E65FB3"/>
    <w:rsid w:val="00E80035"/>
    <w:rsid w:val="00ED6A6E"/>
    <w:rsid w:val="00EE3570"/>
    <w:rsid w:val="00EE45F3"/>
    <w:rsid w:val="00EF575A"/>
    <w:rsid w:val="00F011F8"/>
    <w:rsid w:val="00F303BE"/>
    <w:rsid w:val="00F651FB"/>
    <w:rsid w:val="00FA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04</cp:revision>
  <dcterms:created xsi:type="dcterms:W3CDTF">2025-03-06T20:08:00Z</dcterms:created>
  <dcterms:modified xsi:type="dcterms:W3CDTF">2025-04-17T14:47:00Z</dcterms:modified>
</cp:coreProperties>
</file>